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4" ma:contentTypeDescription="Create a new document." ma:contentTypeScope="" ma:versionID="b3443f9d4816914d4ab9787e919c4cf7">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69d56668485b518120e1a074b3eab5fe"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a225fb6e-d808-4d54-8bd9-93533c1b1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890245E8-DE17-472B-ABC8-C62245531E0C}"/>
</file>

<file path=customXml/itemProps4.xml><?xml version="1.0" encoding="utf-8"?>
<ds:datastoreItem xmlns:ds="http://schemas.openxmlformats.org/officeDocument/2006/customXml" ds:itemID="{75950FD1-0BF9-4270-AD10-674DF11CFEBC}"/>
</file>

<file path=customXml/itemProps5.xml><?xml version="1.0" encoding="utf-8"?>
<ds:datastoreItem xmlns:ds="http://schemas.openxmlformats.org/officeDocument/2006/customXml" ds:itemID="{3C9E5D80-E9CC-4450-BDBC-797C86112FAC}"/>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y fmtid="{D5CDD505-2E9C-101B-9397-08002B2CF9AE}" pid="28" name="MediaServiceImageTags">
    <vt:lpwstr/>
  </property>
</Properties>
</file>